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app.xml" Type="http://schemas.openxmlformats.org/officeDocument/2006/relationships/extended-properties" Id="rId4"></Relationship><Relationship Target="docProps/core.xml" Type="http://schemas.openxmlformats.org/package/2006/relationships/metadata/core-properties" Id="rId5"></Relationship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F4C" w:rsidRPr="00753A0C" w:rsidRDefault="00890F4C" w:rsidP="00143525">
      <w:pPr>
        <w:spacing w:line="360" w:lineRule="auto"/>
        <w:ind w:left="360"/>
        <w:rPr>
          <w:rFonts w:ascii="Arial" w:hAnsi="Arial" w:cs="Arial"/>
          <w:b/>
          <w:bCs/>
          <w:sz w:val="32"/>
          <w:szCs w:val="32"/>
          <w:u w:val="single"/>
        </w:rPr>
      </w:pPr>
      <w:r w:rsidRPr="00753A0C">
        <w:rPr>
          <w:rFonts w:ascii="Arial" w:hAnsi="Arial" w:cs="Arial" w:hint="cs"/>
          <w:b/>
          <w:bCs/>
          <w:sz w:val="32"/>
          <w:szCs w:val="32"/>
          <w:u w:val="single"/>
          <w:rtl/>
        </w:rPr>
        <w:t>תרגיל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Arial" w:hAnsi="Arial" w:cs="Arial"/>
          <w:b/>
          <w:bCs/>
          <w:sz w:val="32"/>
          <w:szCs w:val="32"/>
          <w:u w:val="single"/>
          <w:rtl/>
        </w:rPr>
        <w:t>–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</w:t>
      </w:r>
      <w:r w:rsidR="00FD5F09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המשך </w:t>
      </w:r>
      <w:r w:rsidR="00143525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מעקב 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לולאת </w:t>
      </w:r>
      <w:r>
        <w:rPr>
          <w:rFonts w:ascii="Arial" w:hAnsi="Arial" w:cs="Arial"/>
          <w:b/>
          <w:bCs/>
          <w:sz w:val="32"/>
          <w:szCs w:val="32"/>
          <w:u w:val="single"/>
        </w:rPr>
        <w:t>for</w:t>
      </w:r>
      <w:r w:rsidR="00C5605A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</w:t>
      </w:r>
    </w:p>
    <w:p w:rsidR="00B3231E" w:rsidRDefault="00B3231E" w:rsidP="00B3231E">
      <w:pPr>
        <w:autoSpaceDE w:val="0"/>
        <w:autoSpaceDN w:val="0"/>
        <w:bidi w:val="0"/>
        <w:adjustRightInd w:val="0"/>
        <w:rPr>
          <w:rFonts w:ascii="Arial" w:hAnsi="Arial" w:cs="Arial"/>
          <w:sz w:val="24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ab/>
      </w:r>
    </w:p>
    <w:p w:rsidR="00143525" w:rsidRPr="00753A0C" w:rsidRDefault="00143525" w:rsidP="00143525">
      <w:pPr>
        <w:autoSpaceDE w:val="0"/>
        <w:autoSpaceDN w:val="0"/>
        <w:bidi w:val="0"/>
        <w:adjustRightInd w:val="0"/>
        <w:rPr>
          <w:rFonts w:ascii="Arial" w:hAnsi="Arial" w:cs="Arial"/>
          <w:sz w:val="24"/>
        </w:rPr>
      </w:pPr>
    </w:p>
    <w:p w:rsidR="00143525" w:rsidRDefault="00143525" w:rsidP="00143525">
      <w:pPr>
        <w:bidi w:val="0"/>
        <w:ind w:left="360"/>
        <w:rPr>
          <w:rFonts w:ascii="Courier New" w:hAnsi="Courier New" w:cs="Courier New"/>
          <w:noProof/>
          <w:sz w:val="24"/>
        </w:rPr>
      </w:pPr>
    </w:p>
    <w:p w:rsidR="00143525" w:rsidRDefault="00143525" w:rsidP="00143525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פניך </w:t>
      </w:r>
      <w:proofErr w:type="spellStart"/>
      <w:r>
        <w:rPr>
          <w:rFonts w:hint="cs"/>
          <w:sz w:val="24"/>
          <w:szCs w:val="24"/>
          <w:rtl/>
        </w:rPr>
        <w:t>תוכנית</w:t>
      </w:r>
      <w:proofErr w:type="spellEnd"/>
      <w:r>
        <w:rPr>
          <w:rFonts w:hint="cs"/>
          <w:sz w:val="24"/>
          <w:szCs w:val="24"/>
          <w:rtl/>
        </w:rPr>
        <w:t xml:space="preserve"> ב</w:t>
      </w:r>
      <w:r w:rsidR="00394C92">
        <w:rPr>
          <w:rFonts w:hint="cs"/>
          <w:sz w:val="24"/>
          <w:szCs w:val="24"/>
          <w:rtl/>
        </w:rPr>
        <w:t xml:space="preserve"> #</w:t>
      </w:r>
      <w:r w:rsidR="00394C92">
        <w:rPr>
          <w:rFonts w:hint="cs"/>
          <w:sz w:val="24"/>
          <w:szCs w:val="24"/>
        </w:rPr>
        <w:t>C</w:t>
      </w:r>
      <w:r w:rsidR="00394C92">
        <w:rPr>
          <w:rFonts w:hint="cs"/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 xml:space="preserve">ציין מהו פלט התוכנית. </w:t>
      </w:r>
      <w:r w:rsidRPr="00143525">
        <w:rPr>
          <w:rFonts w:hint="cs"/>
          <w:b/>
          <w:bCs/>
          <w:color w:val="FF0000"/>
          <w:sz w:val="24"/>
          <w:szCs w:val="24"/>
          <w:rtl/>
        </w:rPr>
        <w:t>נמק בעזרת מעקב</w:t>
      </w:r>
      <w:r>
        <w:rPr>
          <w:rFonts w:hint="cs"/>
          <w:sz w:val="24"/>
          <w:szCs w:val="24"/>
          <w:rtl/>
        </w:rPr>
        <w:t>!</w:t>
      </w:r>
    </w:p>
    <w:p w:rsidR="00143525" w:rsidRDefault="00143525" w:rsidP="00143525">
      <w:pPr>
        <w:pStyle w:val="a3"/>
        <w:rPr>
          <w:sz w:val="24"/>
          <w:szCs w:val="24"/>
        </w:rPr>
      </w:pPr>
    </w:p>
    <w:p w:rsidR="00394C92" w:rsidRDefault="00394C92" w:rsidP="00394C92">
      <w:pPr>
        <w:autoSpaceDE w:val="0"/>
        <w:autoSpaceDN w:val="0"/>
        <w:bidi w:val="0"/>
        <w:adjustRightInd w:val="0"/>
        <w:ind w:left="360"/>
        <w:rPr>
          <w:rFonts w:ascii="Courier New" w:hAnsi="Courier New" w:cs="Courier New"/>
          <w:noProof/>
          <w:sz w:val="24"/>
        </w:rPr>
      </w:pPr>
      <w:r>
        <w:rPr>
          <w:rFonts w:ascii="Courier New" w:hAnsi="Courier New" w:cs="Courier New"/>
          <w:noProof/>
          <w:sz w:val="24"/>
        </w:rPr>
        <w:t>static void Main(string[] args)</w:t>
      </w:r>
    </w:p>
    <w:p w:rsidR="00143525" w:rsidRPr="008677D8" w:rsidRDefault="00143525" w:rsidP="00143525">
      <w:pPr>
        <w:autoSpaceDE w:val="0"/>
        <w:autoSpaceDN w:val="0"/>
        <w:bidi w:val="0"/>
        <w:adjustRightInd w:val="0"/>
        <w:ind w:left="360"/>
        <w:rPr>
          <w:rFonts w:ascii="Courier New" w:hAnsi="Courier New" w:cs="Courier New"/>
          <w:noProof/>
          <w:sz w:val="24"/>
        </w:rPr>
      </w:pPr>
      <w:r w:rsidRPr="008677D8">
        <w:rPr>
          <w:rFonts w:ascii="Courier New" w:hAnsi="Courier New" w:cs="Courier New"/>
          <w:noProof/>
          <w:sz w:val="24"/>
        </w:rPr>
        <w:t>{</w:t>
      </w:r>
    </w:p>
    <w:p w:rsidR="00143525" w:rsidRPr="008677D8" w:rsidRDefault="00143525" w:rsidP="00394C92">
      <w:pPr>
        <w:autoSpaceDE w:val="0"/>
        <w:autoSpaceDN w:val="0"/>
        <w:bidi w:val="0"/>
        <w:adjustRightInd w:val="0"/>
        <w:ind w:left="360"/>
        <w:rPr>
          <w:rFonts w:ascii="Courier New" w:hAnsi="Courier New" w:cs="Courier New"/>
          <w:noProof/>
          <w:sz w:val="24"/>
        </w:rPr>
      </w:pPr>
      <w:r w:rsidRPr="008677D8">
        <w:rPr>
          <w:rFonts w:ascii="Courier New" w:hAnsi="Courier New" w:cs="Courier New"/>
          <w:noProof/>
          <w:sz w:val="24"/>
        </w:rPr>
        <w:tab/>
        <w:t>for(</w:t>
      </w:r>
      <w:r w:rsidR="00394C92">
        <w:rPr>
          <w:rFonts w:ascii="Courier New" w:hAnsi="Courier New" w:cs="Courier New"/>
          <w:noProof/>
          <w:sz w:val="24"/>
        </w:rPr>
        <w:t xml:space="preserve">int </w:t>
      </w:r>
      <w:r w:rsidRPr="008677D8">
        <w:rPr>
          <w:rFonts w:ascii="Courier New" w:hAnsi="Courier New" w:cs="Courier New"/>
          <w:noProof/>
          <w:sz w:val="24"/>
        </w:rPr>
        <w:t>i=200;i&gt;=10;i/=2)</w:t>
      </w:r>
    </w:p>
    <w:p w:rsidR="00143525" w:rsidRPr="008677D8" w:rsidRDefault="00143525" w:rsidP="00143525">
      <w:pPr>
        <w:autoSpaceDE w:val="0"/>
        <w:autoSpaceDN w:val="0"/>
        <w:bidi w:val="0"/>
        <w:adjustRightInd w:val="0"/>
        <w:ind w:left="360"/>
        <w:rPr>
          <w:rFonts w:ascii="Courier New" w:hAnsi="Courier New" w:cs="Courier New"/>
          <w:noProof/>
          <w:sz w:val="24"/>
        </w:rPr>
      </w:pPr>
      <w:r w:rsidRPr="008677D8">
        <w:rPr>
          <w:rFonts w:ascii="Courier New" w:hAnsi="Courier New" w:cs="Courier New"/>
          <w:noProof/>
          <w:sz w:val="24"/>
        </w:rPr>
        <w:tab/>
      </w:r>
      <w:r w:rsidRPr="008677D8">
        <w:rPr>
          <w:rFonts w:ascii="Courier New" w:hAnsi="Courier New" w:cs="Courier New"/>
          <w:noProof/>
          <w:sz w:val="24"/>
        </w:rPr>
        <w:tab/>
      </w:r>
      <w:r w:rsidR="00394C92">
        <w:rPr>
          <w:rFonts w:ascii="Courier New" w:hAnsi="Courier New" w:cs="Courier New"/>
          <w:noProof/>
          <w:sz w:val="24"/>
        </w:rPr>
        <w:t>Console.WriteLine(i);</w:t>
      </w:r>
    </w:p>
    <w:p w:rsidR="00143525" w:rsidRPr="008677D8" w:rsidRDefault="00143525" w:rsidP="00143525">
      <w:pPr>
        <w:autoSpaceDE w:val="0"/>
        <w:autoSpaceDN w:val="0"/>
        <w:bidi w:val="0"/>
        <w:adjustRightInd w:val="0"/>
        <w:ind w:left="360"/>
        <w:rPr>
          <w:rFonts w:ascii="Courier New" w:hAnsi="Courier New" w:cs="Courier New"/>
          <w:noProof/>
          <w:sz w:val="24"/>
        </w:rPr>
      </w:pPr>
      <w:r w:rsidRPr="008677D8">
        <w:rPr>
          <w:rFonts w:ascii="Courier New" w:hAnsi="Courier New" w:cs="Courier New"/>
          <w:noProof/>
          <w:sz w:val="24"/>
        </w:rPr>
        <w:t>}</w:t>
      </w:r>
      <w:r w:rsidRPr="008677D8">
        <w:rPr>
          <w:rFonts w:ascii="Courier New" w:hAnsi="Courier New" w:cs="Courier New"/>
          <w:noProof/>
          <w:sz w:val="24"/>
        </w:rPr>
        <w:tab/>
      </w:r>
    </w:p>
    <w:p w:rsidR="00143525" w:rsidRPr="008677D8" w:rsidRDefault="00143525" w:rsidP="00143525">
      <w:pPr>
        <w:bidi w:val="0"/>
        <w:ind w:left="360"/>
        <w:rPr>
          <w:sz w:val="24"/>
        </w:rPr>
      </w:pPr>
      <w:r w:rsidRPr="008677D8">
        <w:rPr>
          <w:rFonts w:ascii="Courier New" w:hAnsi="Courier New" w:cs="Courier New"/>
          <w:noProof/>
          <w:sz w:val="24"/>
        </w:rPr>
        <w:tab/>
      </w:r>
    </w:p>
    <w:p w:rsidR="00143525" w:rsidRDefault="00143525" w:rsidP="00143525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פניך </w:t>
      </w:r>
      <w:proofErr w:type="spellStart"/>
      <w:r>
        <w:rPr>
          <w:rFonts w:hint="cs"/>
          <w:sz w:val="24"/>
          <w:szCs w:val="24"/>
          <w:rtl/>
        </w:rPr>
        <w:t>תוכנית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 w:rsidR="00394C92">
        <w:rPr>
          <w:rFonts w:hint="cs"/>
          <w:sz w:val="24"/>
          <w:szCs w:val="24"/>
          <w:rtl/>
        </w:rPr>
        <w:t>ב #</w:t>
      </w:r>
      <w:r w:rsidR="00394C92">
        <w:rPr>
          <w:rFonts w:hint="cs"/>
          <w:sz w:val="24"/>
          <w:szCs w:val="24"/>
        </w:rPr>
        <w:t>C</w:t>
      </w:r>
      <w:r>
        <w:rPr>
          <w:rFonts w:hint="cs"/>
          <w:sz w:val="24"/>
          <w:szCs w:val="24"/>
          <w:rtl/>
        </w:rPr>
        <w:t xml:space="preserve"> </w:t>
      </w:r>
    </w:p>
    <w:p w:rsidR="00394C92" w:rsidRPr="00394C92" w:rsidRDefault="00394C92" w:rsidP="00394C92">
      <w:pPr>
        <w:autoSpaceDE w:val="0"/>
        <w:autoSpaceDN w:val="0"/>
        <w:bidi w:val="0"/>
        <w:adjustRightInd w:val="0"/>
        <w:ind w:firstLine="360"/>
        <w:rPr>
          <w:rFonts w:ascii="Courier New" w:hAnsi="Courier New" w:cs="Courier New"/>
          <w:noProof/>
          <w:sz w:val="24"/>
        </w:rPr>
      </w:pPr>
      <w:r w:rsidRPr="00394C92">
        <w:rPr>
          <w:rFonts w:ascii="Courier New" w:hAnsi="Courier New" w:cs="Courier New"/>
          <w:noProof/>
          <w:sz w:val="24"/>
        </w:rPr>
        <w:t>static void Main(string[] args)</w:t>
      </w:r>
    </w:p>
    <w:p w:rsidR="00143525" w:rsidRPr="008677D8" w:rsidRDefault="00143525" w:rsidP="00143525">
      <w:pPr>
        <w:autoSpaceDE w:val="0"/>
        <w:autoSpaceDN w:val="0"/>
        <w:bidi w:val="0"/>
        <w:adjustRightInd w:val="0"/>
        <w:ind w:left="360"/>
        <w:rPr>
          <w:rFonts w:ascii="Courier New" w:hAnsi="Courier New" w:cs="Courier New"/>
          <w:noProof/>
          <w:sz w:val="24"/>
        </w:rPr>
      </w:pPr>
      <w:r w:rsidRPr="008677D8">
        <w:rPr>
          <w:rFonts w:ascii="Courier New" w:hAnsi="Courier New" w:cs="Courier New"/>
          <w:noProof/>
          <w:sz w:val="24"/>
        </w:rPr>
        <w:t>{</w:t>
      </w:r>
    </w:p>
    <w:p w:rsidR="00143525" w:rsidRPr="008677D8" w:rsidRDefault="00143525" w:rsidP="00143525">
      <w:pPr>
        <w:autoSpaceDE w:val="0"/>
        <w:autoSpaceDN w:val="0"/>
        <w:bidi w:val="0"/>
        <w:adjustRightInd w:val="0"/>
        <w:ind w:left="360"/>
        <w:rPr>
          <w:rFonts w:ascii="Courier New" w:hAnsi="Courier New" w:cs="Courier New"/>
          <w:noProof/>
          <w:sz w:val="24"/>
        </w:rPr>
      </w:pPr>
      <w:r w:rsidRPr="008677D8">
        <w:rPr>
          <w:rFonts w:ascii="Courier New" w:hAnsi="Courier New" w:cs="Courier New"/>
          <w:noProof/>
          <w:sz w:val="24"/>
        </w:rPr>
        <w:tab/>
        <w:t>int i=1;</w:t>
      </w:r>
    </w:p>
    <w:p w:rsidR="00143525" w:rsidRPr="008677D8" w:rsidRDefault="00143525" w:rsidP="00143525">
      <w:pPr>
        <w:autoSpaceDE w:val="0"/>
        <w:autoSpaceDN w:val="0"/>
        <w:bidi w:val="0"/>
        <w:adjustRightInd w:val="0"/>
        <w:ind w:left="360"/>
        <w:rPr>
          <w:rFonts w:ascii="Courier New" w:hAnsi="Courier New" w:cs="Courier New"/>
          <w:noProof/>
          <w:sz w:val="24"/>
        </w:rPr>
      </w:pPr>
      <w:r w:rsidRPr="008677D8">
        <w:rPr>
          <w:rFonts w:ascii="Courier New" w:hAnsi="Courier New" w:cs="Courier New"/>
          <w:noProof/>
          <w:sz w:val="24"/>
        </w:rPr>
        <w:tab/>
        <w:t>for(;i&lt;=10;)</w:t>
      </w:r>
    </w:p>
    <w:p w:rsidR="00143525" w:rsidRPr="008677D8" w:rsidRDefault="00143525" w:rsidP="00143525">
      <w:pPr>
        <w:autoSpaceDE w:val="0"/>
        <w:autoSpaceDN w:val="0"/>
        <w:bidi w:val="0"/>
        <w:adjustRightInd w:val="0"/>
        <w:ind w:left="360"/>
        <w:rPr>
          <w:rFonts w:ascii="Courier New" w:hAnsi="Courier New" w:cs="Courier New"/>
          <w:noProof/>
          <w:sz w:val="24"/>
        </w:rPr>
      </w:pPr>
      <w:r w:rsidRPr="008677D8">
        <w:rPr>
          <w:rFonts w:ascii="Courier New" w:hAnsi="Courier New" w:cs="Courier New"/>
          <w:noProof/>
          <w:sz w:val="24"/>
        </w:rPr>
        <w:tab/>
      </w:r>
      <w:r w:rsidRPr="008677D8">
        <w:rPr>
          <w:rFonts w:ascii="Courier New" w:hAnsi="Courier New" w:cs="Courier New"/>
          <w:noProof/>
          <w:sz w:val="24"/>
        </w:rPr>
        <w:tab/>
      </w:r>
      <w:r w:rsidR="00394C92">
        <w:rPr>
          <w:rFonts w:ascii="Courier New" w:hAnsi="Courier New" w:cs="Courier New"/>
          <w:noProof/>
          <w:sz w:val="24"/>
        </w:rPr>
        <w:t>Console.WriteLine(++i);</w:t>
      </w:r>
    </w:p>
    <w:p w:rsidR="00143525" w:rsidRPr="008677D8" w:rsidRDefault="00143525" w:rsidP="00143525">
      <w:pPr>
        <w:autoSpaceDE w:val="0"/>
        <w:autoSpaceDN w:val="0"/>
        <w:bidi w:val="0"/>
        <w:adjustRightInd w:val="0"/>
        <w:ind w:left="360"/>
        <w:rPr>
          <w:rFonts w:ascii="Courier New" w:hAnsi="Courier New" w:cs="Courier New"/>
          <w:noProof/>
          <w:sz w:val="24"/>
        </w:rPr>
      </w:pPr>
      <w:r w:rsidRPr="008677D8">
        <w:rPr>
          <w:rFonts w:ascii="Courier New" w:hAnsi="Courier New" w:cs="Courier New"/>
          <w:noProof/>
          <w:sz w:val="24"/>
        </w:rPr>
        <w:tab/>
      </w:r>
      <w:r w:rsidR="00394C92">
        <w:rPr>
          <w:rFonts w:ascii="Courier New" w:hAnsi="Courier New" w:cs="Courier New"/>
          <w:noProof/>
          <w:sz w:val="24"/>
        </w:rPr>
        <w:t>Console.WriteLine("</w:t>
      </w:r>
      <w:r w:rsidRPr="008677D8">
        <w:rPr>
          <w:rFonts w:ascii="Courier New" w:hAnsi="Courier New" w:cs="Courier New"/>
          <w:noProof/>
          <w:sz w:val="24"/>
        </w:rPr>
        <w:t>hello");</w:t>
      </w:r>
    </w:p>
    <w:p w:rsidR="00143525" w:rsidRDefault="00143525" w:rsidP="00143525">
      <w:pPr>
        <w:bidi w:val="0"/>
        <w:ind w:left="360"/>
        <w:rPr>
          <w:sz w:val="24"/>
        </w:rPr>
      </w:pPr>
      <w:r w:rsidRPr="008677D8">
        <w:rPr>
          <w:rFonts w:ascii="Courier New" w:hAnsi="Courier New" w:cs="Courier New"/>
          <w:noProof/>
          <w:sz w:val="24"/>
        </w:rPr>
        <w:t>}</w:t>
      </w:r>
    </w:p>
    <w:p w:rsidR="00143525" w:rsidRDefault="00143525" w:rsidP="00143525">
      <w:pPr>
        <w:pStyle w:val="a3"/>
        <w:numPr>
          <w:ilvl w:val="1"/>
          <w:numId w:val="8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ציין מהו פלט התוכנית. </w:t>
      </w:r>
      <w:r w:rsidRPr="00143525">
        <w:rPr>
          <w:rFonts w:hint="cs"/>
          <w:b/>
          <w:bCs/>
          <w:color w:val="FF0000"/>
          <w:sz w:val="24"/>
          <w:szCs w:val="24"/>
          <w:rtl/>
        </w:rPr>
        <w:t>נמק בעזרת טבלת מעקב</w:t>
      </w:r>
      <w:r>
        <w:rPr>
          <w:rFonts w:hint="cs"/>
          <w:sz w:val="24"/>
          <w:szCs w:val="24"/>
          <w:rtl/>
        </w:rPr>
        <w:t>!</w:t>
      </w:r>
    </w:p>
    <w:p w:rsidR="00143525" w:rsidRDefault="00143525" w:rsidP="00143525">
      <w:pPr>
        <w:pStyle w:val="a3"/>
        <w:numPr>
          <w:ilvl w:val="1"/>
          <w:numId w:val="8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ליך לשנות את התוכנית כך שהיא תדפיס את השורות הבאות (מ-1 עד 10) </w:t>
      </w:r>
    </w:p>
    <w:p w:rsidR="00143525" w:rsidRDefault="00143525" w:rsidP="00143525">
      <w:pPr>
        <w:pStyle w:val="a3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1 hello</w:t>
      </w:r>
    </w:p>
    <w:p w:rsidR="00143525" w:rsidRDefault="00143525" w:rsidP="00143525">
      <w:pPr>
        <w:pStyle w:val="a3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2 hello</w:t>
      </w:r>
    </w:p>
    <w:p w:rsidR="00143525" w:rsidRDefault="00143525" w:rsidP="00143525">
      <w:pPr>
        <w:pStyle w:val="a3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3 hello</w:t>
      </w:r>
    </w:p>
    <w:p w:rsidR="00143525" w:rsidRDefault="00143525" w:rsidP="00143525">
      <w:pPr>
        <w:pStyle w:val="a3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143525" w:rsidRDefault="00143525" w:rsidP="00143525">
      <w:pPr>
        <w:pStyle w:val="a3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143525" w:rsidRDefault="00143525" w:rsidP="00143525">
      <w:pPr>
        <w:pStyle w:val="a3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143525" w:rsidRDefault="00CD452B" w:rsidP="00143525">
      <w:pPr>
        <w:pStyle w:val="a3"/>
        <w:numPr>
          <w:ilvl w:val="0"/>
          <w:numId w:val="5"/>
        </w:numPr>
        <w:bidi w:val="0"/>
        <w:rPr>
          <w:sz w:val="24"/>
          <w:szCs w:val="24"/>
        </w:rPr>
      </w:pPr>
      <w:r>
        <w:rPr>
          <w:sz w:val="24"/>
          <w:szCs w:val="24"/>
        </w:rPr>
        <w:t>H</w:t>
      </w:r>
      <w:r w:rsidR="00143525">
        <w:rPr>
          <w:sz w:val="24"/>
          <w:szCs w:val="24"/>
        </w:rPr>
        <w:t>ello</w:t>
      </w:r>
    </w:p>
    <w:p w:rsidR="00CD452B" w:rsidRDefault="00CD452B" w:rsidP="00CD452B">
      <w:pPr>
        <w:rPr>
          <w:sz w:val="24"/>
          <w:rtl/>
        </w:rPr>
      </w:pPr>
    </w:p>
    <w:p w:rsidR="00CD452B" w:rsidRPr="00CD452B" w:rsidRDefault="00CD452B" w:rsidP="00CD452B">
      <w:pPr>
        <w:rPr>
          <w:b/>
          <w:bCs/>
          <w:color w:val="FF0000"/>
          <w:sz w:val="28"/>
          <w:szCs w:val="28"/>
          <w:rtl/>
        </w:rPr>
      </w:pPr>
      <w:r w:rsidRPr="00CD452B">
        <w:rPr>
          <w:rFonts w:hint="cs"/>
          <w:b/>
          <w:bCs/>
          <w:color w:val="FF0000"/>
          <w:sz w:val="28"/>
          <w:szCs w:val="28"/>
          <w:rtl/>
        </w:rPr>
        <w:t>================= המשך בדף הבא ====================</w:t>
      </w:r>
    </w:p>
    <w:p w:rsidR="00CD452B" w:rsidRDefault="00CD452B">
      <w:pPr>
        <w:bidi w:val="0"/>
        <w:rPr>
          <w:sz w:val="24"/>
        </w:rPr>
      </w:pPr>
      <w:r>
        <w:rPr>
          <w:sz w:val="24"/>
        </w:rPr>
        <w:br w:type="page"/>
      </w:r>
    </w:p>
    <w:p w:rsidR="00AF2246" w:rsidRPr="00582C74" w:rsidRDefault="00AF2246" w:rsidP="00AF2246">
      <w:pPr>
        <w:pStyle w:val="a3"/>
        <w:numPr>
          <w:ilvl w:val="0"/>
          <w:numId w:val="7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rtl/>
        </w:rPr>
        <w:lastRenderedPageBreak/>
        <w:t xml:space="preserve"> </w:t>
      </w:r>
      <w:r>
        <w:rPr>
          <w:rFonts w:ascii="Arial" w:hAnsi="Arial" w:hint="cs"/>
          <w:sz w:val="24"/>
          <w:szCs w:val="24"/>
          <w:rtl/>
        </w:rPr>
        <w:t xml:space="preserve">קטע משאלה </w:t>
      </w:r>
      <w:r w:rsidRPr="00582C74">
        <w:rPr>
          <w:rFonts w:ascii="Arial" w:hAnsi="Arial" w:hint="cs"/>
          <w:sz w:val="24"/>
          <w:szCs w:val="24"/>
          <w:rtl/>
        </w:rPr>
        <w:t xml:space="preserve">ממבחן </w:t>
      </w:r>
      <w:proofErr w:type="spellStart"/>
      <w:r w:rsidRPr="00582C74">
        <w:rPr>
          <w:rFonts w:ascii="Arial" w:hAnsi="Arial" w:hint="cs"/>
          <w:sz w:val="24"/>
          <w:szCs w:val="24"/>
          <w:rtl/>
        </w:rPr>
        <w:t>מה"ט</w:t>
      </w:r>
      <w:proofErr w:type="spellEnd"/>
      <w:r w:rsidRPr="00582C74">
        <w:rPr>
          <w:rFonts w:ascii="Arial" w:hAnsi="Arial" w:hint="cs"/>
          <w:sz w:val="24"/>
          <w:szCs w:val="24"/>
          <w:rtl/>
        </w:rPr>
        <w:t xml:space="preserve"> </w:t>
      </w:r>
    </w:p>
    <w:p w:rsidR="00AF2246" w:rsidRPr="00582C74" w:rsidRDefault="00AF2246" w:rsidP="00AF2246">
      <w:pPr>
        <w:pStyle w:val="a3"/>
        <w:numPr>
          <w:ilvl w:val="0"/>
          <w:numId w:val="9"/>
        </w:numPr>
        <w:spacing w:line="360" w:lineRule="auto"/>
        <w:rPr>
          <w:rFonts w:ascii="Arial" w:hAnsi="Arial"/>
          <w:sz w:val="24"/>
          <w:szCs w:val="24"/>
        </w:rPr>
      </w:pPr>
      <w:r w:rsidRPr="00582C74">
        <w:rPr>
          <w:rFonts w:ascii="Arial" w:hAnsi="Arial" w:hint="cs"/>
          <w:sz w:val="24"/>
          <w:szCs w:val="24"/>
          <w:rtl/>
        </w:rPr>
        <w:t xml:space="preserve">מה ידפיס קטע </w:t>
      </w:r>
      <w:proofErr w:type="spellStart"/>
      <w:r w:rsidRPr="00582C74">
        <w:rPr>
          <w:rFonts w:ascii="Arial" w:hAnsi="Arial" w:hint="cs"/>
          <w:sz w:val="24"/>
          <w:szCs w:val="24"/>
          <w:rtl/>
        </w:rPr>
        <w:t>תוכנית</w:t>
      </w:r>
      <w:proofErr w:type="spellEnd"/>
      <w:r w:rsidRPr="00582C74">
        <w:rPr>
          <w:rFonts w:ascii="Arial" w:hAnsi="Arial" w:hint="cs"/>
          <w:sz w:val="24"/>
          <w:szCs w:val="24"/>
          <w:rtl/>
        </w:rPr>
        <w:t xml:space="preserve"> הבא? </w:t>
      </w:r>
      <w:r w:rsidRPr="00143525">
        <w:rPr>
          <w:rFonts w:ascii="Arial" w:hAnsi="Arial" w:hint="cs"/>
          <w:b/>
          <w:bCs/>
          <w:color w:val="FF0000"/>
          <w:sz w:val="24"/>
          <w:szCs w:val="24"/>
          <w:rtl/>
        </w:rPr>
        <w:t>נמק בעזרת טבלת מעקב</w:t>
      </w:r>
      <w:r w:rsidRPr="00582C74">
        <w:rPr>
          <w:rFonts w:ascii="Arial" w:hAnsi="Arial" w:hint="cs"/>
          <w:sz w:val="24"/>
          <w:szCs w:val="24"/>
          <w:rtl/>
        </w:rPr>
        <w:t>!</w:t>
      </w:r>
    </w:p>
    <w:p w:rsidR="00AF2246" w:rsidRPr="00582C74" w:rsidRDefault="006C0F23" w:rsidP="00AF2246">
      <w:pPr>
        <w:pStyle w:val="a3"/>
        <w:spacing w:line="360" w:lineRule="auto"/>
        <w:ind w:left="1440"/>
        <w:rPr>
          <w:rFonts w:ascii="Arial" w:hAnsi="Arial" w:hint="cs"/>
          <w:sz w:val="24"/>
          <w:szCs w:val="24"/>
        </w:rPr>
      </w:pPr>
      <w:r w:rsidRPr="003E0218"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5289</wp:posOffset>
                </wp:positionH>
                <wp:positionV relativeFrom="paragraph">
                  <wp:posOffset>150927</wp:posOffset>
                </wp:positionV>
                <wp:extent cx="1417320" cy="1005840"/>
                <wp:effectExtent l="381000" t="0" r="11430" b="22860"/>
                <wp:wrapNone/>
                <wp:docPr id="4" name="בועת דיבור: מלבן עם פינות מעוגלות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1005840"/>
                        </a:xfrm>
                        <a:prstGeom prst="wedgeRoundRectCallout">
                          <a:avLst>
                            <a:gd name="adj1" fmla="val -76210"/>
                            <a:gd name="adj2" fmla="val 4939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246" w:rsidRDefault="00AF2246" w:rsidP="00AF224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שימו לב!! </w:t>
                            </w:r>
                            <w:r w:rsidR="00394C92">
                              <w:rPr>
                                <w:rFonts w:hint="cs"/>
                                <w:rtl/>
                              </w:rPr>
                              <w:t>ביטוי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זה ייבדק רק אם שני ה</w:t>
                            </w:r>
                            <w:r w:rsidR="00394C92">
                              <w:rPr>
                                <w:rFonts w:hint="cs"/>
                                <w:rtl/>
                              </w:rPr>
                              <w:t>ביטויים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ראשונים </w:t>
                            </w:r>
                            <w:r w:rsidR="00394C92">
                              <w:rPr>
                                <w:rFonts w:hint="cs"/>
                                <w:rtl/>
                              </w:rPr>
                              <w:t xml:space="preserve">הם </w:t>
                            </w:r>
                            <w:r w:rsidR="00394C92">
                              <w:t>fals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בועת דיבור: מלבן עם פינות מעוגלות 4" o:spid="_x0000_s1026" type="#_x0000_t62" style="position:absolute;left:0;text-align:left;margin-left:379.95pt;margin-top:11.9pt;width:111.6pt;height:7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snb16QIAAP8FAAAOAAAAZHJzL2Uyb0RvYy54bWysVN1u0zAUvkfiHSzfb0m6rN2qpVPVaQhp GtM2tGvXsdsgxza227S8BaBdIMFAiAvEC+V1OHbStGITF4hepOf4fOf/5+R0VQq0ZMYWSmY42Y8x YpKqvJCzDL++Pd87wsg6InMilGQZXjOLT0fPn51Uesh6aq5EzgwCI9IOK53huXN6GEWWzllJ7L7S TIKQK1MSB6yZRbkhFVgvRdSL435UKZNroyizFl7PGiEeBfucM+pecW6ZQyLDEJsLXxO+U/+NRidk ODNEzwvahkH+IYqSFBKcdqbOiCNoYYpHpsqCGmUVd/tUlZHivKAs5ADZJPEf2dzMiWYhFyiO1V2Z 7P8zSy+XVwYVeYZTjCQpoUX1+/q+/l7/QvXH+lNgfg5R/VB/BvorAskXVP8AyTeAAegBXu7rDyD2 bOorWmk7BMM3+sq0nAXSl2fFTen/IXG0Cl1Yd11gK4coPCZpMjjoQbMoyJI4PjxKQ5+irbo21r1g qkSeyHDF8hm7VguZX0PDJ0QItXChHWR5YV3oS95mR/I3CUa8FNDmJRFob9DvJZs52AH1dkHp8cHx E5iDXUzS7/cHPnuIs3UL1CZSePZVaeoQKLcWzEcm5DXj0AHIvBdiDrPPJsIgiC/DhFImXdKI5iRn zfNhDL/WXacRnAeD3jIvhOhstwb8Xj223UTd4r0qC6vTKcd/C6xR7jSCZyVdp1wWUpmnDAjIqvXc 4DdFakrjq+RW0xVAPDlV+RpG1ahmh62m5wV0/4JYd0UMdBMmBg6RewUfLlSVYdVSGM2VeffUu8fD LoEUowqOQIbt2wUxDCPxUsKWHScpzB5ygUkPB34qza5kuiuRi3KioGMwXxBdID3eic0rN6q8g3s1 9l5BRCQF3xmmzmyYiWuOE1w8ysbjAINLoYm7kDeaeuO+wH6sbld3xOh2BRxsz6XaHIx2ApvibrFe U6rxwileOC/c1rVl4MqEGWovoj9ju3xAbe/26DcAAAD//wMAUEsDBBQABgAIAAAAIQAJUpWH4AAA AAoBAAAPAAAAZHJzL2Rvd25yZXYueG1sTI9NS8QwEIbvgv8hjOBF3PQDa1ubLiJ4EAXZXQ96S5ux LTaT0mS39d87nvQ4Mw/vPG+1Xe0oTjj7wZGCeBOBQGqdGahT8HZ4vM5B+KDJ6NERKvhGD9v6/KzS pXEL7fC0D53gEPKlVtCHMJVS+rZHq/3GTUh8+3Sz1YHHuZNm1guH21EmUZRJqwfiD72e8KHH9mt/ tAp2Mlter17SrHkfnj66Z28PMe/V5cV6fwci4Br+YPjVZ3Wo2alxRzJejApub4qCUQVJyhUYKPI0 BtEwmScJyLqS/yvUPwAAAP//AwBQSwECLQAUAAYACAAAACEAtoM4kv4AAADhAQAAEwAAAAAAAAAA AAAAAAAAAAAAW0NvbnRlbnRfVHlwZXNdLnhtbFBLAQItABQABgAIAAAAIQA4/SH/1gAAAJQBAAAL AAAAAAAAAAAAAAAAAC8BAABfcmVscy8ucmVsc1BLAQItABQABgAIAAAAIQDKsnb16QIAAP8FAAAO AAAAAAAAAAAAAAAAAC4CAABkcnMvZTJvRG9jLnhtbFBLAQItABQABgAIAAAAIQAJUpWH4AAAAAoB AAAPAAAAAAAAAAAAAAAAAEMFAABkcnMvZG93bnJldi54bWxQSwUGAAAAAAQABADzAAAAUAYAAAAA " adj="-5661,21468" fillcolor="#4f81bd [3204]" strokecolor="#243f60 [1604]" strokeweight="2pt">
                <v:textbox>
                  <w:txbxContent>
                    <w:p w:rsidR="00AF2246" w:rsidRDefault="00AF2246" w:rsidP="00AF224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שימו לב!! </w:t>
                      </w:r>
                      <w:r w:rsidR="00394C92">
                        <w:rPr>
                          <w:rFonts w:hint="cs"/>
                          <w:rtl/>
                        </w:rPr>
                        <w:t>ביטוי</w:t>
                      </w:r>
                      <w:r>
                        <w:rPr>
                          <w:rFonts w:hint="cs"/>
                          <w:rtl/>
                        </w:rPr>
                        <w:t xml:space="preserve"> זה ייבדק רק אם שני ה</w:t>
                      </w:r>
                      <w:r w:rsidR="00394C92">
                        <w:rPr>
                          <w:rFonts w:hint="cs"/>
                          <w:rtl/>
                        </w:rPr>
                        <w:t>ביטויים</w:t>
                      </w:r>
                      <w:r>
                        <w:rPr>
                          <w:rFonts w:hint="cs"/>
                          <w:rtl/>
                        </w:rPr>
                        <w:t xml:space="preserve"> הראשונים </w:t>
                      </w:r>
                      <w:r w:rsidR="00394C92">
                        <w:rPr>
                          <w:rFonts w:hint="cs"/>
                          <w:rtl/>
                        </w:rPr>
                        <w:t xml:space="preserve">הם </w:t>
                      </w:r>
                      <w:r w:rsidR="00394C92">
                        <w:t>false</w:t>
                      </w:r>
                      <w:r>
                        <w:rPr>
                          <w:rFonts w:hint="cs"/>
                          <w:rtl/>
                        </w:rPr>
                        <w:t>!!!</w:t>
                      </w:r>
                    </w:p>
                  </w:txbxContent>
                </v:textbox>
              </v:shape>
            </w:pict>
          </mc:Fallback>
        </mc:AlternateContent>
      </w:r>
    </w:p>
    <w:p w:rsidR="00AF2246" w:rsidRPr="003E0218" w:rsidRDefault="006C0F23" w:rsidP="006C0F23">
      <w:pPr>
        <w:pStyle w:val="a3"/>
        <w:bidi w:val="0"/>
        <w:spacing w:line="360" w:lineRule="auto"/>
        <w:ind w:left="1080"/>
        <w:rPr>
          <w:rFonts w:ascii="Courier New" w:hAnsi="Courier New" w:cs="Courier New"/>
          <w:b/>
          <w:bCs/>
          <w:sz w:val="28"/>
          <w:szCs w:val="28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>
                <wp:simplePos x="0" y="0"/>
                <wp:positionH relativeFrom="column">
                  <wp:posOffset>3692347</wp:posOffset>
                </wp:positionH>
                <wp:positionV relativeFrom="paragraph">
                  <wp:posOffset>959663</wp:posOffset>
                </wp:positionV>
                <wp:extent cx="987552" cy="424281"/>
                <wp:effectExtent l="0" t="0" r="22225" b="13970"/>
                <wp:wrapNone/>
                <wp:docPr id="2" name="מלבן מעוגל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42428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1C81B0" id="מלבן מעוגל 2" o:spid="_x0000_s1026" style="position:absolute;left:0;text-align:left;margin-left:290.75pt;margin-top:75.55pt;width:77.75pt;height:33.4pt;z-index:2516700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0oOSkgIAAFIFAAAOAAAAZHJzL2Uyb0RvYy54bWysVFFP2zAQfp+0/2D5faSN2gEVKapATJMQ IMrEs3FsEsn2ebbbtPsXm7Q3xKT9qfydnZ00IEB7mJYHx/bdfXf3+e6OjjdakbVwvgZT0PHeiBJh OJS1uS/ol5uzDweU+MBMyRQYUdCt8PR4/v7dUWNnIocKVCkcQRDjZ40taBWCnWWZ55XQzO+BFQaF EpxmAY/uPisdaxBdqywfjT5mDbjSOuDCe7w97YR0nvClFDxcSulFIKqgGFtIq0vrXVyz+RGb3Ttm q5r3YbB/iEKz2qDTAeqUBUZWrn4FpWvuwIMMexx0BlLWXKQcMJvx6EU2y4pZkXJBcrwdaPL/D5Zf rK8cqcuC5pQYpvGJ2sf2of3e/iK4+d3+bH+0DySPRDXWz1B/aa9cf/K4jVlvpNPxj/mQTSJ3O5Ar NoFwvDw82J9O0QlH0SSf5AfjiJk9GVvnwycBmsRNQR2sTHmND5h4ZetzHzr9nV50aOCsVirex+C6 cNIubJWICspcC4n5YQB5AkqVJU6UI2uGNcE4FyaMO1HFStFdT0f49fENFinaBBiRJToesHuAWLWv sbuwe/1oKlJhDsajvwXWGQ8WyTOYMBjr2oB7C0BhVr3nTn9HUkdNZOkOyi2+voOuLbzlZzVyf858 uGIO+wA7Bns7XOIiFTQFhX5HSQXu21v3UR/LE6WUNNhXBfVfV8wJStRng4V7OJ5MYiOmw2S6n+PB PZfcPZeYlT4BfKYxThHL0zbqB7W7lQ70LY6ARfSKImY4+i4oD253OAldv+MQ4WKxSGrYfJaFc7O0 PIJHVmNZ3WxumbN9AQas3AvY9SCbvSjBTjdaGlisAsg61ecTrz3f2LipcPohEyfD83PSehqF8z8A AAD//wMAUEsDBBQABgAIAAAAIQCp62kB4AAAAAsBAAAPAAAAZHJzL2Rvd25yZXYueG1sTI9BTsMw EEX3lbiDNUhsKuo4JaQNcaqChAQ7GjiAG7tJ1Hic2m4bbs+wguXoP/15v9xMdmAX40PvUIJYJMAM Nk732Er4+ny9XwELUaFWg0Mj4dsE2FQ3s1IV2l1xZy51bBmVYCiUhC7GseA8NJ2xKizcaJCyg/NW RTp9y7VXVyq3A0+T5JFb1SN96NRoXjrTHOuzleDF22F5wge/Tj8yfny3u7mun6W8u522T8CimeIf DL/6pA4VOe3dGXVgg4RsJTJCKciEAEZEvsxp3V5CKvI18Krk/zdUPwAAAP//AwBQSwECLQAUAAYA CAAAACEAtoM4kv4AAADhAQAAEwAAAAAAAAAAAAAAAAAAAAAAW0NvbnRlbnRfVHlwZXNdLnhtbFBL AQItABQABgAIAAAAIQA4/SH/1gAAAJQBAAALAAAAAAAAAAAAAAAAAC8BAABfcmVscy8ucmVsc1BL AQItABQABgAIAAAAIQDZ0oOSkgIAAFIFAAAOAAAAAAAAAAAAAAAAAC4CAABkcnMvZTJvRG9jLnht bFBLAQItABQABgAIAAAAIQCp62kB4AAAAAsBAAAPAAAAAAAAAAAAAAAAAOwEAABkcnMvZG93bnJl di54bWxQSwUGAAAAAAQABADzAAAA+QUAAAAA " filled="f" strokecolor="#243f60 [1604]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8991" behindDoc="0" locked="0" layoutInCell="1" allowOverlap="1">
                <wp:simplePos x="0" y="0"/>
                <wp:positionH relativeFrom="column">
                  <wp:posOffset>3611879</wp:posOffset>
                </wp:positionH>
                <wp:positionV relativeFrom="paragraph">
                  <wp:posOffset>981608</wp:posOffset>
                </wp:positionV>
                <wp:extent cx="1280160" cy="1404620"/>
                <wp:effectExtent l="0" t="0" r="0" b="3175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F23" w:rsidRDefault="006C0F23" w:rsidP="006C0F23">
                            <w:pPr>
                              <w:bidi w:val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>(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>++)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>!=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7" type="#_x0000_t202" style="position:absolute;left:0;text-align:left;margin-left:284.4pt;margin-top:77.3pt;width:100.8pt;height:110.6pt;flip:x;z-index:25166899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/BDJPgIAADgEAAAOAAAAZHJzL2Uyb0RvYy54bWysU82O0zAQviPxDpbvND9qu7tV09XSpYC0 /EgLD+A6TmPheIztNilvwW05ckLaF8rrMHZKWy03RA7WODP+Zuabb+bXXaPITlgnQRc0G6WUCM2h lHpT0M+fVi8uKXGe6ZIp0KKge+Ho9eL5s3lrZiKHGlQpLEEQ7WatKWjtvZklieO1aJgbgREanRXY hnm82k1SWtYieqOSPE2nSQu2NBa4cA7/3g5Ouoj4VSW4/1BVTniiCoq1+XjaeK7DmSzmbLaxzNSS H8pg/1BFw6TGpEeoW+YZ2Vr5F1QjuQUHlR9xaBKoKslF7AG7ydIn3dzXzIjYC5LjzJEm9/9g+fvd R0tkWdA8u6BEswaH1D/2P/rv/SPpH/pf/c/+geSBqNa4GcbfG3zhu5fQ4cBj087cAf/iiIZlzfRG 3FgLbS1YiYVm4WVy9nTAcQFk3b6DEvOxrYcI1FW2IZWS5s0faGSIYB4c3f44LtF5wkPy/DLNpuji 6MvG6Xiax4EmbBaAwjiMdf61gIYEo6AW9RATsd2d86GwU0gId6BkuZJKxYvdrJfKkh1D7aziF3t5 EqY0aQt6NcknEVlDeB9l1UiP2layKehlGr5BbYGYV7qMIZ5JNdhYidIHpgI5A02+W3dxOpHGwOIa yj1SZ2GQMq4eGjXYb5S0KOOCuq9bZgUl6q1G+q+y8TjoPl7GkwtkiNhzz/rcwzRHqIJ6SgZz6eOu RDrMDY5pJSNtp0oOJaM8I5uHVQr6P7/HqNPCL34DAAD//wMAUEsDBBQABgAIAAAAIQDJ4vmb4gAA AAsBAAAPAAAAZHJzL2Rvd25yZXYueG1sTI9BT4QwFITvJv6H5pl4MW5xBcoiZUNMvGxMdFcPe+zS JxDpK6HdBf699aTHyUxmvim2s+nZBUfXWZLwsIqAIdVWd9RI+Px4uc+AOa9Iq94SSljQwba8vipU ru1Ee7wcfMNCCblcSWi9H3LOXd2iUW5lB6TgfdnRKB/k2HA9qimUm56voyjlRnUUFlo14HOL9ffh bCSsRbx7rZL9RryJu2nZ9VW1HN+lvL2ZqydgHmf/F4Zf/IAOZWA62TNpx3oJSZoFdB+MJE6BhYQQ UQzsJOFRJBnwsuD/P5Q/AAAA//8DAFBLAQItABQABgAIAAAAIQC2gziS/gAAAOEBAAATAAAAAAAA AAAAAAAAAAAAAABbQ29udGVudF9UeXBlc10ueG1sUEsBAi0AFAAGAAgAAAAhADj9If/WAAAAlAEA AAsAAAAAAAAAAAAAAAAALwEAAF9yZWxzLy5yZWxzUEsBAi0AFAAGAAgAAAAhALv8EMk+AgAAOAQA AA4AAAAAAAAAAAAAAAAALgIAAGRycy9lMm9Eb2MueG1sUEsBAi0AFAAGAAgAAAAhAMni+ZviAAAA CwEAAA8AAAAAAAAAAAAAAAAAmAQAAGRycy9kb3ducmV2LnhtbFBLBQYAAAAABAAEAPMAAACnBQAA AAA= " stroked="f">
                <v:textbox style="mso-fit-shape-to-text:t">
                  <w:txbxContent>
                    <w:p w:rsidR="006C0F23" w:rsidRDefault="006C0F23" w:rsidP="006C0F23">
                      <w:pPr>
                        <w:bidi w:val="0"/>
                        <w:rPr>
                          <w:cs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8"/>
                          <w:szCs w:val="28"/>
                        </w:rPr>
                        <w:t>(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8"/>
                          <w:szCs w:val="28"/>
                        </w:rPr>
                        <w:t>++)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sz w:val="28"/>
                          <w:szCs w:val="28"/>
                        </w:rPr>
                        <w:t>!=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94C92" w:rsidRPr="00394C92">
        <w:rPr>
          <w:noProof/>
        </w:rPr>
        <w:drawing>
          <wp:inline distT="0" distB="0" distL="0" distR="0" wp14:anchorId="781F3EDF" wp14:editId="7E6A2775">
            <wp:extent cx="3467584" cy="2400635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C92" w:rsidRPr="00394C92">
        <w:rPr>
          <w:noProof/>
        </w:rPr>
        <w:t xml:space="preserve"> </w:t>
      </w:r>
      <w:bookmarkStart w:id="0" w:name="_GoBack"/>
      <w:bookmarkEnd w:id="0"/>
    </w:p>
    <w:p w:rsidR="00AF2246" w:rsidRDefault="00AF2246" w:rsidP="00AF2246">
      <w:pPr>
        <w:pStyle w:val="a3"/>
        <w:bidi w:val="0"/>
        <w:spacing w:line="360" w:lineRule="auto"/>
        <w:ind w:left="1080"/>
        <w:rPr>
          <w:rFonts w:ascii="Arial" w:hAnsi="Arial"/>
          <w:sz w:val="24"/>
        </w:rPr>
      </w:pPr>
    </w:p>
    <w:p w:rsidR="00AF2246" w:rsidRDefault="00AF2246" w:rsidP="00AF2246">
      <w:pPr>
        <w:pStyle w:val="a3"/>
        <w:bidi w:val="0"/>
        <w:spacing w:line="360" w:lineRule="auto"/>
        <w:ind w:left="1080"/>
        <w:rPr>
          <w:rFonts w:ascii="Arial" w:hAnsi="Arial"/>
          <w:sz w:val="24"/>
        </w:rPr>
      </w:pPr>
    </w:p>
    <w:p w:rsidR="00AF2246" w:rsidRPr="00582C74" w:rsidRDefault="00AF2246" w:rsidP="00AF2246">
      <w:pPr>
        <w:pStyle w:val="a3"/>
        <w:numPr>
          <w:ilvl w:val="0"/>
          <w:numId w:val="9"/>
        </w:numPr>
        <w:spacing w:line="360" w:lineRule="auto"/>
        <w:rPr>
          <w:rFonts w:ascii="Arial" w:hAnsi="Arial"/>
          <w:sz w:val="24"/>
          <w:szCs w:val="24"/>
        </w:rPr>
      </w:pPr>
      <w:r w:rsidRPr="00582C74">
        <w:rPr>
          <w:rFonts w:ascii="Arial" w:hAnsi="Arial" w:hint="cs"/>
          <w:sz w:val="24"/>
          <w:szCs w:val="24"/>
          <w:rtl/>
        </w:rPr>
        <w:t xml:space="preserve">מה ידפיס קטע </w:t>
      </w:r>
      <w:proofErr w:type="spellStart"/>
      <w:r w:rsidRPr="00582C74">
        <w:rPr>
          <w:rFonts w:ascii="Arial" w:hAnsi="Arial" w:hint="cs"/>
          <w:sz w:val="24"/>
          <w:szCs w:val="24"/>
          <w:rtl/>
        </w:rPr>
        <w:t>תוכנית</w:t>
      </w:r>
      <w:proofErr w:type="spellEnd"/>
      <w:r w:rsidRPr="00582C74">
        <w:rPr>
          <w:rFonts w:ascii="Arial" w:hAnsi="Arial" w:hint="cs"/>
          <w:sz w:val="24"/>
          <w:szCs w:val="24"/>
          <w:rtl/>
        </w:rPr>
        <w:t xml:space="preserve"> הבא? </w:t>
      </w:r>
      <w:r w:rsidRPr="00143525">
        <w:rPr>
          <w:rFonts w:ascii="Arial" w:hAnsi="Arial" w:hint="cs"/>
          <w:b/>
          <w:bCs/>
          <w:color w:val="FF0000"/>
          <w:sz w:val="24"/>
          <w:szCs w:val="24"/>
          <w:rtl/>
        </w:rPr>
        <w:t>נמק בעזרת טבלת מעקב</w:t>
      </w:r>
      <w:r w:rsidRPr="00582C74">
        <w:rPr>
          <w:rFonts w:ascii="Arial" w:hAnsi="Arial" w:hint="cs"/>
          <w:sz w:val="24"/>
          <w:szCs w:val="24"/>
          <w:rtl/>
        </w:rPr>
        <w:t>!</w:t>
      </w:r>
    </w:p>
    <w:p w:rsidR="00AF2246" w:rsidRDefault="00394C92" w:rsidP="00394C92">
      <w:pPr>
        <w:pStyle w:val="a3"/>
        <w:bidi w:val="0"/>
        <w:spacing w:line="360" w:lineRule="auto"/>
        <w:ind w:left="1080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7640C4A0" wp14:editId="2DC42EC7">
                <wp:simplePos x="0" y="0"/>
                <wp:positionH relativeFrom="margin">
                  <wp:align>right</wp:align>
                </wp:positionH>
                <wp:positionV relativeFrom="paragraph">
                  <wp:posOffset>554355</wp:posOffset>
                </wp:positionV>
                <wp:extent cx="1417320" cy="1112520"/>
                <wp:effectExtent l="476250" t="0" r="11430" b="11430"/>
                <wp:wrapNone/>
                <wp:docPr id="5" name="בועת דיבור: מלבן עם פינות מעוגלו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1112520"/>
                        </a:xfrm>
                        <a:prstGeom prst="wedgeRoundRectCallout">
                          <a:avLst>
                            <a:gd name="adj1" fmla="val -83199"/>
                            <a:gd name="adj2" fmla="val 126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246" w:rsidRDefault="00AF2246" w:rsidP="00AF224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ימו לב!! הדפסה זו תתבצע רק לאחר סיום הלולא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40C4A0" id="בועת דיבור: מלבן עם פינות מעוגלות 5" o:spid="_x0000_s1027" type="#_x0000_t62" style="position:absolute;left:0;text-align:left;margin-left:60.4pt;margin-top:43.65pt;width:111.6pt;height:87.6pt;z-index:251666943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AsLG7AIAAAYGAAAOAAAAZHJzL2Uyb0RvYy54bWysVN1u0zAUvkfiHSzfb2nSn23V0qnqNIQ0 bdM2tGvXsdsgxza227S8BaBdIMFAiAvEC+V1OHbStLCJC0QvUp+/7/yf45NVIdCSGZsrmeJ4v4MR k1RluZyl+NXt2d4hRtYRmRGhJEvxmll8Mnr+7LjUQ5aouRIZMwhApB2WOsVz5/Qwiiyds4LYfaWZ BCFXpiAOSDOLMkNKQC9ElHQ6g6hUJtNGUWYtcE9rIR4FfM4ZdZecW+aQSDHE5sLXhO/Uf6PRMRnO DNHznDZhkH+IoiC5BKct1ClxBC1M/giqyKlRVnG3T1URKc5zykIOkE3c+SObmznRLOQCxbG6LZP9 f7D0YnllUJ6luI+RJAW0qHpX3Vffqp+o+lB9DMSPIaoeqk/w/oJA8hlV30HyFdRA6QE499V7EHuy 7ytaajsE4Bt9ZRrKwtOXZ8VN4f8hcbQKXVi3XWArhygw41580E2gWRRkcRwnfSAAJ9qaa2PdC6YK 5B8pLlk2Y9dqIbNraPiECKEWLrSDLM+tC33JmuxI9jrGiBcC2rwkAu0dduOjo2YOdpSSXaU4GXST xzrd33QGg8FBE2fjFiLeRArh+6rUdQgvtxbMRybkNePQAcg8CTGH2WcTYRDEl2JCKZMurkVzkrGa 3e/Ar3HXWoQiBUCPzHMhWuwGwO/VY+y6uo2+N2VhdVrjzt8Cq41bi+BZSdcaF7lU5ikAAVk1nmv9 TZHq0vgqudV0FaYzaHrOVGVrmFij6lW2mp7lMATnxLorYqCpMDhwj9wlfLhQZYpV88Jorszbp/he H1YKpBiVcAtSbN8siGEYiZcSlu0o7vX88QhEr3/gh9PsSqa7ErkoJgoaB2MG0YWn13diw+VGFXdw tsbeK4iIpOA7xdSZDTFx9Y2Cw0fZeBzU4GBo4s7ljaYe3NfZT9ft6o4Y3WyCgyW6UJu7QYZhEOsa b3W9pVTjhVM8d164rWtDwLEJo9QcRn/NdumgtT3fo18AAAD//wMAUEsDBBQABgAIAAAAIQATrZtb 3QAAAAcBAAAPAAAAZHJzL2Rvd25yZXYueG1sTI/NTsMwEITvSLyDtUjcqIMr0iqNUyEkJP6KRGjv 29hNIux1FLtteHuWE9x2NKOZb8v15J042TH2gTTczjIQlppgemo1bD8fb5YgYkIy6AJZDd82wrq6 vCixMOFMH/ZUp1ZwCcUCNXQpDYWUsemsxzgLgyX2DmH0mFiOrTQjnrncO6myLJcee+KFDgf70Nnm qz56DXnYPmUO69f3nXpeTC+7zSTfjNbXV9P9CkSyU/oLwy8+o0PFTPtwJBOF08CPJA3LxRwEu0rN FYg9H7m6A1mV8j9/9QMAAP//AwBQSwECLQAUAAYACAAAACEAtoM4kv4AAADhAQAAEwAAAAAAAAAA AAAAAAAAAAAAW0NvbnRlbnRfVHlwZXNdLnhtbFBLAQItABQABgAIAAAAIQA4/SH/1gAAAJQBAAAL AAAAAAAAAAAAAAAAAC8BAABfcmVscy8ucmVsc1BLAQItABQABgAIAAAAIQAsAsLG7AIAAAYGAAAO AAAAAAAAAAAAAAAAAC4CAABkcnMvZTJvRG9jLnhtbFBLAQItABQABgAIAAAAIQATrZtb3QAAAAcB AAAPAAAAAAAAAAAAAAAAAEYFAABkcnMvZG93bnJldi54bWxQSwUGAAAAAAQABADzAAAAUAYAAAAA " adj="-7171,13529" fillcolor="#4f81bd [3204]" strokecolor="#243f60 [1604]" strokeweight="2pt">
                <v:textbox>
                  <w:txbxContent>
                    <w:p w:rsidR="00AF2246" w:rsidRDefault="00AF2246" w:rsidP="00AF224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שימו לב!! הדפסה זו תתבצע רק לאחר סיום הלולא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4C92">
        <w:rPr>
          <w:noProof/>
        </w:rPr>
        <w:t xml:space="preserve"> </w:t>
      </w:r>
      <w:r w:rsidRPr="00394C92">
        <w:rPr>
          <w:rFonts w:ascii="Arial" w:hAnsi="Arial"/>
          <w:noProof/>
          <w:sz w:val="24"/>
        </w:rPr>
        <w:drawing>
          <wp:inline distT="0" distB="0" distL="0" distR="0" wp14:anchorId="2DFD8419" wp14:editId="63B607F1">
            <wp:extent cx="3172268" cy="1581371"/>
            <wp:effectExtent l="0" t="0" r="9525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246" w:rsidSect="00E0590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AF7"/>
    <w:multiLevelType w:val="hybridMultilevel"/>
    <w:tmpl w:val="73785EEE"/>
    <w:lvl w:ilvl="0" w:tplc="E90615BE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A526E8"/>
    <w:multiLevelType w:val="hybridMultilevel"/>
    <w:tmpl w:val="18BEA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459AF"/>
    <w:multiLevelType w:val="hybridMultilevel"/>
    <w:tmpl w:val="135041F2"/>
    <w:lvl w:ilvl="0" w:tplc="E76830D8">
      <w:start w:val="1"/>
      <w:numFmt w:val="hebrew1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5C1437"/>
    <w:multiLevelType w:val="hybridMultilevel"/>
    <w:tmpl w:val="4844C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286E7C"/>
    <w:multiLevelType w:val="hybridMultilevel"/>
    <w:tmpl w:val="CF5476AC"/>
    <w:lvl w:ilvl="0" w:tplc="A9FE0B7C">
      <w:start w:val="1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F3A1D36"/>
    <w:multiLevelType w:val="hybridMultilevel"/>
    <w:tmpl w:val="CFEC0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870C76"/>
    <w:multiLevelType w:val="hybridMultilevel"/>
    <w:tmpl w:val="796EC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F58EA"/>
    <w:multiLevelType w:val="hybridMultilevel"/>
    <w:tmpl w:val="35962E12"/>
    <w:lvl w:ilvl="0" w:tplc="23528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4F2D49"/>
    <w:multiLevelType w:val="hybridMultilevel"/>
    <w:tmpl w:val="EB524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404EB9"/>
    <w:multiLevelType w:val="hybridMultilevel"/>
    <w:tmpl w:val="B524B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4C"/>
    <w:rsid w:val="0000320D"/>
    <w:rsid w:val="00006DD1"/>
    <w:rsid w:val="000666A4"/>
    <w:rsid w:val="00076C48"/>
    <w:rsid w:val="00143525"/>
    <w:rsid w:val="00152385"/>
    <w:rsid w:val="00232FD3"/>
    <w:rsid w:val="0023522D"/>
    <w:rsid w:val="002524F0"/>
    <w:rsid w:val="0028354E"/>
    <w:rsid w:val="002B7BDC"/>
    <w:rsid w:val="002F2FD4"/>
    <w:rsid w:val="003127B3"/>
    <w:rsid w:val="00325B86"/>
    <w:rsid w:val="00336EE7"/>
    <w:rsid w:val="00394C92"/>
    <w:rsid w:val="003E0218"/>
    <w:rsid w:val="004201BE"/>
    <w:rsid w:val="0044190E"/>
    <w:rsid w:val="00544975"/>
    <w:rsid w:val="00547E9A"/>
    <w:rsid w:val="00557280"/>
    <w:rsid w:val="00582C74"/>
    <w:rsid w:val="005F7D5D"/>
    <w:rsid w:val="006C0F23"/>
    <w:rsid w:val="006E6056"/>
    <w:rsid w:val="00760D0A"/>
    <w:rsid w:val="007C50D9"/>
    <w:rsid w:val="007C5CEC"/>
    <w:rsid w:val="00801C4F"/>
    <w:rsid w:val="0080205F"/>
    <w:rsid w:val="008664B4"/>
    <w:rsid w:val="00876251"/>
    <w:rsid w:val="00890F4C"/>
    <w:rsid w:val="008A47B5"/>
    <w:rsid w:val="008C4462"/>
    <w:rsid w:val="009E0F12"/>
    <w:rsid w:val="00A47B32"/>
    <w:rsid w:val="00AF2246"/>
    <w:rsid w:val="00B3231E"/>
    <w:rsid w:val="00BD40F7"/>
    <w:rsid w:val="00C0717B"/>
    <w:rsid w:val="00C5605A"/>
    <w:rsid w:val="00CD452B"/>
    <w:rsid w:val="00D21366"/>
    <w:rsid w:val="00E0590C"/>
    <w:rsid w:val="00E36A2D"/>
    <w:rsid w:val="00E567CE"/>
    <w:rsid w:val="00F93C26"/>
    <w:rsid w:val="00FD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3220A"/>
  <w15:docId w15:val="{66C345B1-7D0A-4CDF-8BE3-D2BC0C3E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F4C"/>
    <w:pPr>
      <w:bidi/>
    </w:pPr>
    <w:rPr>
      <w:rFonts w:ascii="Times New Roman" w:eastAsia="Times New Roman" w:hAnsi="Times New Roman"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97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4">
    <w:name w:val="Table Grid"/>
    <w:basedOn w:val="a1"/>
    <w:uiPriority w:val="59"/>
    <w:rsid w:val="0032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94C92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394C92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?><Relationships xmlns="http://schemas.openxmlformats.org/package/2006/relationships"><Relationship Target="fontTable.xml" Type="http://schemas.openxmlformats.org/officeDocument/2006/relationships/fontTable" Id="rId8"></Relationship><Relationship Target="styles.xml" Type="http://schemas.openxmlformats.org/officeDocument/2006/relationships/styles" Id="rId3"></Relationship><Relationship Target="media/image2.png" Type="http://schemas.openxmlformats.org/officeDocument/2006/relationships/image" Id="rId7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media/image1.png" Type="http://schemas.openxmlformats.org/officeDocument/2006/relationships/image" Id="rId6"></Relationship><Relationship Target="webSettings.xml" Type="http://schemas.openxmlformats.org/officeDocument/2006/relationships/webSettings" Id="rId5"></Relationship><Relationship Target="settings.xml" Type="http://schemas.openxmlformats.org/officeDocument/2006/relationships/settings" Id="rId4"></Relationship><Relationship Target="theme/theme1.xml" Type="http://schemas.openxmlformats.org/officeDocument/2006/relationships/theme" Id="rId9"></Relationship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B8E0-9B6D-492D-8CF3-E633D877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Ruppin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8</dc:creator>
  <cp:lastModifiedBy>ruppin</cp:lastModifiedBy>
  <cp:revision>6</cp:revision>
  <dcterms:created xsi:type="dcterms:W3CDTF">2018-12-04T11:56:00Z</dcterms:created>
  <dcterms:modified xsi:type="dcterms:W3CDTF">2019-12-02T08:40:00Z</dcterms:modified>
</cp:coreProperties>
</file>